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LATVIJAS REPUBLIKAS MINISTRU KABINETA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F920C8" w:rsidRPr="00F920C8">
        <w:rPr>
          <w:sz w:val="28"/>
          <w:szCs w:val="28"/>
        </w:rPr>
        <w:t>20__. gada __. _____</w:t>
      </w:r>
    </w:p>
    <w:p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="007607C2" w:rsidRDefault="009E50B4" w:rsidP="007607C2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9E50B4">
        <w:rPr>
          <w:b/>
          <w:sz w:val="28"/>
          <w:szCs w:val="28"/>
        </w:rPr>
        <w:t>Latvijas Republikas sākotnējā nacionālā pozīcija Nr.</w:t>
      </w:r>
      <w:r w:rsidR="00C618F6">
        <w:rPr>
          <w:b/>
          <w:sz w:val="28"/>
          <w:szCs w:val="28"/>
        </w:rPr>
        <w:t> </w:t>
      </w:r>
      <w:r w:rsidRPr="009E50B4">
        <w:rPr>
          <w:b/>
          <w:sz w:val="28"/>
          <w:szCs w:val="28"/>
        </w:rPr>
        <w:t>1 par</w:t>
      </w:r>
      <w:r w:rsidRPr="009E50B4">
        <w:t xml:space="preserve"> </w:t>
      </w:r>
      <w:r w:rsidRPr="009E50B4">
        <w:rPr>
          <w:b/>
          <w:sz w:val="28"/>
          <w:szCs w:val="28"/>
        </w:rPr>
        <w:t xml:space="preserve">priekšlikumu Eiropas Parlamenta un Padomes direktīvai </w:t>
      </w:r>
      <w:r w:rsidR="00DB18E0" w:rsidRPr="00DB18E0">
        <w:rPr>
          <w:b/>
          <w:sz w:val="28"/>
          <w:szCs w:val="28"/>
        </w:rPr>
        <w:t>par krāpšanas un viltošanas apkarošanu attiecībā uz bezskaidras naudas maksāšanas līdzekļiem un ar ko aizstāj Padomes Pamatlēmumu 2001/413/TI</w:t>
      </w:r>
    </w:p>
    <w:bookmarkEnd w:id="0"/>
    <w:bookmarkEnd w:id="1"/>
    <w:p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:rsidR="009E50B4" w:rsidRPr="009E50B4" w:rsidRDefault="009E50B4" w:rsidP="009E50B4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E50B4">
        <w:rPr>
          <w:sz w:val="28"/>
          <w:szCs w:val="28"/>
        </w:rPr>
        <w:t xml:space="preserve">Apstiprināt Latvijas Republikas sākotnējo nacionālo pozīciju Nr. 1 </w:t>
      </w:r>
      <w:r w:rsidR="00146931" w:rsidRPr="00146931">
        <w:rPr>
          <w:color w:val="000000" w:themeColor="text1"/>
          <w:sz w:val="28"/>
          <w:szCs w:val="28"/>
        </w:rPr>
        <w:t xml:space="preserve">par priekšlikumu Eiropas Parlamenta un Padomes direktīvai </w:t>
      </w:r>
      <w:r w:rsidR="00DB18E0" w:rsidRPr="00DB18E0">
        <w:rPr>
          <w:color w:val="000000" w:themeColor="text1"/>
          <w:sz w:val="28"/>
          <w:szCs w:val="28"/>
        </w:rPr>
        <w:t>par krāpšanas un viltošanas apkarošanu attiecībā uz bezskaidras naudas maksāšanas līdzekļiem un ar ko aizstāj Padomes Pamatlēmumu 2001/413/TI</w:t>
      </w:r>
      <w:r w:rsidR="00C456F8">
        <w:rPr>
          <w:color w:val="000000" w:themeColor="text1"/>
          <w:sz w:val="28"/>
          <w:szCs w:val="28"/>
        </w:rPr>
        <w:t>.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4C1AC0" w:rsidRPr="004C1AC0" w:rsidRDefault="004C1AC0" w:rsidP="004C1AC0">
      <w:pPr>
        <w:rPr>
          <w:sz w:val="28"/>
          <w:szCs w:val="28"/>
          <w:lang w:eastAsia="lv-LV"/>
        </w:rPr>
      </w:pPr>
      <w:r w:rsidRPr="004C1AC0">
        <w:rPr>
          <w:sz w:val="28"/>
          <w:szCs w:val="28"/>
          <w:lang w:eastAsia="lv-LV"/>
        </w:rPr>
        <w:t>Valsts kancelejas direktors</w:t>
      </w:r>
      <w:r w:rsidRPr="004C1AC0">
        <w:rPr>
          <w:sz w:val="28"/>
          <w:szCs w:val="28"/>
          <w:lang w:eastAsia="lv-LV"/>
        </w:rPr>
        <w:tab/>
      </w:r>
      <w:r w:rsidRPr="004C1AC0">
        <w:rPr>
          <w:sz w:val="28"/>
          <w:szCs w:val="28"/>
          <w:lang w:eastAsia="lv-LV"/>
        </w:rPr>
        <w:tab/>
      </w:r>
      <w:r w:rsidRPr="004C1AC0">
        <w:rPr>
          <w:sz w:val="28"/>
          <w:szCs w:val="28"/>
          <w:lang w:eastAsia="lv-LV"/>
        </w:rPr>
        <w:tab/>
      </w:r>
      <w:r w:rsidRPr="004C1AC0">
        <w:rPr>
          <w:sz w:val="28"/>
          <w:szCs w:val="28"/>
          <w:lang w:eastAsia="lv-LV"/>
        </w:rPr>
        <w:tab/>
      </w:r>
      <w:r w:rsidRPr="004C1AC0">
        <w:rPr>
          <w:sz w:val="28"/>
          <w:szCs w:val="28"/>
          <w:lang w:eastAsia="lv-LV"/>
        </w:rPr>
        <w:tab/>
        <w:t xml:space="preserve">Jānis </w:t>
      </w:r>
      <w:proofErr w:type="spellStart"/>
      <w:r w:rsidRPr="004C1AC0">
        <w:rPr>
          <w:sz w:val="28"/>
          <w:szCs w:val="28"/>
          <w:lang w:eastAsia="lv-LV"/>
        </w:rPr>
        <w:t>Citskovskis</w:t>
      </w:r>
      <w:proofErr w:type="spellEnd"/>
    </w:p>
    <w:p w:rsidR="00C618F6" w:rsidRDefault="00C618F6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86131F">
        <w:rPr>
          <w:sz w:val="28"/>
          <w:szCs w:val="28"/>
        </w:rPr>
        <w:t>Dzintars Rasnačs</w:t>
      </w:r>
    </w:p>
    <w:p w:rsidR="00DB68F1" w:rsidRPr="006E38AC" w:rsidRDefault="00DB68F1" w:rsidP="00DB68F1">
      <w:pPr>
        <w:rPr>
          <w:sz w:val="28"/>
          <w:szCs w:val="28"/>
        </w:rPr>
      </w:pPr>
    </w:p>
    <w:p w:rsidR="007C4B1F" w:rsidRPr="006E38AC" w:rsidRDefault="007C4B1F" w:rsidP="00DB68F1">
      <w:pPr>
        <w:rPr>
          <w:sz w:val="28"/>
          <w:szCs w:val="28"/>
        </w:rPr>
      </w:pPr>
      <w:bookmarkStart w:id="2" w:name="_GoBack"/>
      <w:bookmarkEnd w:id="2"/>
    </w:p>
    <w:p w:rsidR="008E2919" w:rsidRPr="0093028D" w:rsidRDefault="008E2919" w:rsidP="00DB68F1">
      <w:pPr>
        <w:rPr>
          <w:sz w:val="26"/>
          <w:szCs w:val="26"/>
        </w:rPr>
      </w:pPr>
    </w:p>
    <w:p w:rsidR="006D2D6C" w:rsidRPr="00C2475A" w:rsidRDefault="00750668" w:rsidP="00EE10FB">
      <w:pPr>
        <w:jc w:val="both"/>
        <w:rPr>
          <w:sz w:val="20"/>
        </w:rPr>
      </w:pPr>
      <w:r w:rsidRPr="00C2475A">
        <w:rPr>
          <w:sz w:val="20"/>
        </w:rPr>
        <w:t>Grantiņa</w:t>
      </w:r>
      <w:r w:rsidR="006D2D6C" w:rsidRPr="00C2475A">
        <w:rPr>
          <w:sz w:val="20"/>
        </w:rPr>
        <w:t xml:space="preserve"> </w:t>
      </w:r>
      <w:r w:rsidR="005A3AD7" w:rsidRPr="00C2475A">
        <w:rPr>
          <w:sz w:val="20"/>
        </w:rPr>
        <w:t>67036</w:t>
      </w:r>
      <w:r w:rsidRPr="00C2475A">
        <w:rPr>
          <w:sz w:val="20"/>
        </w:rPr>
        <w:t>914</w:t>
      </w:r>
    </w:p>
    <w:p w:rsidR="00DA2926" w:rsidRPr="00C2475A" w:rsidRDefault="003C0E57" w:rsidP="00EE10FB">
      <w:pPr>
        <w:jc w:val="both"/>
        <w:rPr>
          <w:sz w:val="20"/>
        </w:rPr>
      </w:pPr>
      <w:r w:rsidRPr="00C2475A">
        <w:rPr>
          <w:sz w:val="20"/>
        </w:rPr>
        <w:t>Ieva.Grantina@tm.gov.lv</w:t>
      </w:r>
    </w:p>
    <w:sectPr w:rsidR="00DA2926" w:rsidRPr="00C2475A" w:rsidSect="006D2D6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787" w:rsidRDefault="00323787" w:rsidP="00DB68F1">
      <w:r>
        <w:separator/>
      </w:r>
    </w:p>
  </w:endnote>
  <w:endnote w:type="continuationSeparator" w:id="0">
    <w:p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D54EA3">
      <w:rPr>
        <w:sz w:val="20"/>
      </w:rPr>
      <w:t>TM</w:t>
    </w:r>
    <w:r w:rsidR="008442DE" w:rsidRPr="00D54EA3">
      <w:rPr>
        <w:sz w:val="20"/>
      </w:rPr>
      <w:t>P</w:t>
    </w:r>
    <w:r w:rsidRPr="00D54EA3">
      <w:rPr>
        <w:sz w:val="20"/>
      </w:rPr>
      <w:t>rot_</w:t>
    </w:r>
    <w:r w:rsidR="00D54EA3" w:rsidRPr="00D54EA3">
      <w:rPr>
        <w:sz w:val="20"/>
      </w:rPr>
      <w:t>0</w:t>
    </w:r>
    <w:r w:rsidR="003C0E57">
      <w:rPr>
        <w:sz w:val="20"/>
      </w:rPr>
      <w:t>3</w:t>
    </w:r>
    <w:r w:rsidR="00D54EA3" w:rsidRPr="00D54EA3">
      <w:rPr>
        <w:sz w:val="20"/>
      </w:rPr>
      <w:t>11</w:t>
    </w:r>
    <w:r w:rsidR="009F430A" w:rsidRPr="00D54EA3">
      <w:rPr>
        <w:sz w:val="20"/>
      </w:rPr>
      <w:t>17</w:t>
    </w:r>
    <w:r w:rsidR="00AB79AD" w:rsidRPr="00D54EA3">
      <w:rPr>
        <w:sz w:val="20"/>
      </w:rPr>
      <w:t>_</w:t>
    </w:r>
    <w:r w:rsidR="00DB18E0" w:rsidRPr="00D54EA3">
      <w:rPr>
        <w:sz w:val="20"/>
      </w:rPr>
      <w:t>B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787" w:rsidRDefault="00323787" w:rsidP="00DB68F1">
      <w:r>
        <w:separator/>
      </w:r>
    </w:p>
  </w:footnote>
  <w:footnote w:type="continuationSeparator" w:id="0">
    <w:p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F1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46931"/>
    <w:rsid w:val="00175A4D"/>
    <w:rsid w:val="00176652"/>
    <w:rsid w:val="00191B32"/>
    <w:rsid w:val="001A63E5"/>
    <w:rsid w:val="001A6894"/>
    <w:rsid w:val="001A6C95"/>
    <w:rsid w:val="001D109C"/>
    <w:rsid w:val="001F618B"/>
    <w:rsid w:val="00201313"/>
    <w:rsid w:val="00207965"/>
    <w:rsid w:val="00214EB7"/>
    <w:rsid w:val="002179EE"/>
    <w:rsid w:val="00230B03"/>
    <w:rsid w:val="002420C6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43A5A"/>
    <w:rsid w:val="00365613"/>
    <w:rsid w:val="0037164A"/>
    <w:rsid w:val="00392278"/>
    <w:rsid w:val="00396406"/>
    <w:rsid w:val="003A4C6A"/>
    <w:rsid w:val="003B46A9"/>
    <w:rsid w:val="003C0E57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1AC0"/>
    <w:rsid w:val="004C20F7"/>
    <w:rsid w:val="004E7D26"/>
    <w:rsid w:val="005045AE"/>
    <w:rsid w:val="005048A4"/>
    <w:rsid w:val="005227C1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23B1F"/>
    <w:rsid w:val="00650A9A"/>
    <w:rsid w:val="006541B8"/>
    <w:rsid w:val="006710F5"/>
    <w:rsid w:val="006C10D8"/>
    <w:rsid w:val="006C56E3"/>
    <w:rsid w:val="006D2D6C"/>
    <w:rsid w:val="006D400B"/>
    <w:rsid w:val="006E320D"/>
    <w:rsid w:val="006E38AC"/>
    <w:rsid w:val="006E7EB4"/>
    <w:rsid w:val="006F6E47"/>
    <w:rsid w:val="006F77D4"/>
    <w:rsid w:val="00721740"/>
    <w:rsid w:val="00723445"/>
    <w:rsid w:val="00727BD8"/>
    <w:rsid w:val="00730459"/>
    <w:rsid w:val="00735621"/>
    <w:rsid w:val="00744472"/>
    <w:rsid w:val="00750668"/>
    <w:rsid w:val="007607C2"/>
    <w:rsid w:val="0076716F"/>
    <w:rsid w:val="0078729B"/>
    <w:rsid w:val="007C052B"/>
    <w:rsid w:val="007C4B1F"/>
    <w:rsid w:val="007E1CE5"/>
    <w:rsid w:val="007E4AD8"/>
    <w:rsid w:val="007E50CC"/>
    <w:rsid w:val="00826D63"/>
    <w:rsid w:val="00830B44"/>
    <w:rsid w:val="008442DE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87C6A"/>
    <w:rsid w:val="009A2961"/>
    <w:rsid w:val="009A3B5D"/>
    <w:rsid w:val="009A4D08"/>
    <w:rsid w:val="009B1D4C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F0E3B"/>
    <w:rsid w:val="00B038AC"/>
    <w:rsid w:val="00B12280"/>
    <w:rsid w:val="00B2075E"/>
    <w:rsid w:val="00B32BC9"/>
    <w:rsid w:val="00B36CB4"/>
    <w:rsid w:val="00B47460"/>
    <w:rsid w:val="00B52A69"/>
    <w:rsid w:val="00B75603"/>
    <w:rsid w:val="00B82C64"/>
    <w:rsid w:val="00B83915"/>
    <w:rsid w:val="00B957FF"/>
    <w:rsid w:val="00BC1457"/>
    <w:rsid w:val="00BD18F3"/>
    <w:rsid w:val="00C01175"/>
    <w:rsid w:val="00C1608A"/>
    <w:rsid w:val="00C16CA0"/>
    <w:rsid w:val="00C20D7B"/>
    <w:rsid w:val="00C2475A"/>
    <w:rsid w:val="00C320BE"/>
    <w:rsid w:val="00C40B4F"/>
    <w:rsid w:val="00C456F8"/>
    <w:rsid w:val="00C618F6"/>
    <w:rsid w:val="00C77387"/>
    <w:rsid w:val="00C8568E"/>
    <w:rsid w:val="00D00172"/>
    <w:rsid w:val="00D17892"/>
    <w:rsid w:val="00D4197C"/>
    <w:rsid w:val="00D473A0"/>
    <w:rsid w:val="00D54EA3"/>
    <w:rsid w:val="00D67659"/>
    <w:rsid w:val="00D746FB"/>
    <w:rsid w:val="00DA2926"/>
    <w:rsid w:val="00DB18E0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75071"/>
    <w:rsid w:val="00E770FD"/>
    <w:rsid w:val="00E97E68"/>
    <w:rsid w:val="00EB2F30"/>
    <w:rsid w:val="00EE10FB"/>
    <w:rsid w:val="00EE618A"/>
    <w:rsid w:val="00EF50C8"/>
    <w:rsid w:val="00F034DA"/>
    <w:rsid w:val="00F3243E"/>
    <w:rsid w:val="00F4568D"/>
    <w:rsid w:val="00F51D2A"/>
    <w:rsid w:val="00F76083"/>
    <w:rsid w:val="00F920C8"/>
    <w:rsid w:val="00F953C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5:docId w15:val="{4A29508B-0A5F-44E4-93CC-82864C5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24C8-8E4E-4DBF-9706-EA758182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sākotnējā nacionālā pozīcija Nr. 1 par priekšlikumu Eiropas Parlamenta un Padomes direktīvai par krāpšanas un viltošanas apkarošanu attiecībā uz bezskaidras naudas maksāšanas līdzekļiem un ar ko aizstāj Padomes Pamatlēmumu 2001/413/TI</vt:lpstr>
    </vt:vector>
  </TitlesOfParts>
  <Company>Tieslietu ministrij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ākotnējā nacionālā pozīcija Nr. 1 par priekšlikumu Eiropas Parlamenta un Padomes direktīvai par krāpšanas un viltošanas apkarošanu attiecībā uz bezskaidras naudas maksāšanas līdzekļiem un ar ko aizstāj Padomes Pamatlēmumu 2001/413/TI</dc:title>
  <dc:subject>Ministru kabineta sēdes protokollēmuma projekts</dc:subject>
  <dc:creator>Ieva Grantiņa</dc:creator>
  <dc:description>67036914, Ieva.Grantina@tm.gov.lv</dc:description>
  <cp:lastModifiedBy>Lelde Stepanova</cp:lastModifiedBy>
  <cp:revision>3</cp:revision>
  <cp:lastPrinted>2013-07-16T05:38:00Z</cp:lastPrinted>
  <dcterms:created xsi:type="dcterms:W3CDTF">2017-11-03T10:23:00Z</dcterms:created>
  <dcterms:modified xsi:type="dcterms:W3CDTF">2017-11-03T13:05:00Z</dcterms:modified>
</cp:coreProperties>
</file>